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r w:rsidRPr="006828F5">
        <w:rPr>
          <w:bCs/>
          <w:sz w:val="18"/>
          <w:szCs w:val="18"/>
        </w:rPr>
        <w:t>(</w:t>
      </w:r>
      <w:r w:rsidR="004B00A7">
        <w:rPr>
          <w:bCs/>
          <w:sz w:val="18"/>
          <w:szCs w:val="18"/>
        </w:rPr>
        <w:t xml:space="preserve"> на 1</w:t>
      </w:r>
      <w:r w:rsidR="007B46EE">
        <w:rPr>
          <w:bCs/>
          <w:sz w:val="18"/>
          <w:szCs w:val="18"/>
        </w:rPr>
        <w:t>июня</w:t>
      </w:r>
      <w:r w:rsidR="004B00A7">
        <w:rPr>
          <w:bCs/>
          <w:sz w:val="18"/>
          <w:szCs w:val="18"/>
        </w:rPr>
        <w:t xml:space="preserve">, </w:t>
      </w:r>
      <w:r w:rsidRPr="006828F5">
        <w:rPr>
          <w:bCs/>
          <w:sz w:val="18"/>
          <w:szCs w:val="18"/>
        </w:rPr>
        <w:t>тыс.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2450"/>
        <w:gridCol w:w="2451"/>
        <w:gridCol w:w="2451"/>
        <w:gridCol w:w="2451"/>
        <w:gridCol w:w="2457"/>
      </w:tblGrid>
      <w:tr w:rsidR="006828F5" w:rsidRPr="006828F5" w:rsidTr="00C52530">
        <w:trPr>
          <w:cantSplit/>
          <w:trHeight w:val="646"/>
          <w:tblHeader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332171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8F5" w:rsidRPr="006828F5" w:rsidRDefault="00332171" w:rsidP="00332171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C52530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C52530">
        <w:trPr>
          <w:trHeight w:val="11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52530">
        <w:trPr>
          <w:trHeight w:val="143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52530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6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79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39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3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6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09,4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6828F5" w:rsidRPr="006828F5" w:rsidTr="00C52530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6828F5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7D6D95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6D95" w:rsidRPr="006828F5" w:rsidRDefault="007D6D95" w:rsidP="006270A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Default="007D6D9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</w:tcPr>
          <w:p w:rsidR="007D6D95" w:rsidRPr="006828F5" w:rsidRDefault="007D6D9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245EA4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EA4" w:rsidRPr="006828F5" w:rsidRDefault="00245EA4" w:rsidP="006270A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EA4" w:rsidRDefault="002333D4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EA4" w:rsidRDefault="002333D4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5EA4" w:rsidRDefault="002333D4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245EA4" w:rsidRDefault="002333D4" w:rsidP="0013470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</w:t>
            </w:r>
            <w:r w:rsidR="00134707">
              <w:rPr>
                <w:rFonts w:eastAsia="Arial Unicode MS"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</w:tcPr>
          <w:p w:rsidR="00245EA4" w:rsidRDefault="002333D4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32654B" w:rsidRPr="006828F5" w:rsidTr="00FA570B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54B" w:rsidRPr="006828F5" w:rsidRDefault="0032654B" w:rsidP="006270A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654B" w:rsidRDefault="0032654B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654B" w:rsidRDefault="0032654B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654B" w:rsidRDefault="0032654B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32654B" w:rsidRDefault="0032654B" w:rsidP="0013470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3" w:type="pct"/>
            <w:tcBorders>
              <w:left w:val="single" w:sz="4" w:space="0" w:color="auto"/>
              <w:right w:val="double" w:sz="4" w:space="0" w:color="auto"/>
            </w:tcBorders>
          </w:tcPr>
          <w:p w:rsidR="0032654B" w:rsidRDefault="00254B90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FA570B" w:rsidRPr="006828F5" w:rsidTr="00C52530">
        <w:trPr>
          <w:trHeight w:val="166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70B" w:rsidRDefault="00FA570B" w:rsidP="006270A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70B" w:rsidRDefault="00FA570B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70B" w:rsidRDefault="00FA570B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570B" w:rsidRDefault="00FA570B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A570B" w:rsidRDefault="00FA570B" w:rsidP="00913D0A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570B" w:rsidRDefault="00FA570B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  <w:bookmarkStart w:id="0" w:name="_GoBack"/>
      <w:bookmarkEnd w:id="0"/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535CE"/>
    <w:rsid w:val="000D5588"/>
    <w:rsid w:val="00134707"/>
    <w:rsid w:val="001535CE"/>
    <w:rsid w:val="001A510F"/>
    <w:rsid w:val="00221FD4"/>
    <w:rsid w:val="002333D4"/>
    <w:rsid w:val="00245EA4"/>
    <w:rsid w:val="00254B90"/>
    <w:rsid w:val="002839B9"/>
    <w:rsid w:val="0032654B"/>
    <w:rsid w:val="0033210F"/>
    <w:rsid w:val="00332171"/>
    <w:rsid w:val="00365B93"/>
    <w:rsid w:val="003662E8"/>
    <w:rsid w:val="003C0472"/>
    <w:rsid w:val="004251EE"/>
    <w:rsid w:val="00434ED0"/>
    <w:rsid w:val="00443264"/>
    <w:rsid w:val="0048047C"/>
    <w:rsid w:val="004B00A7"/>
    <w:rsid w:val="006828F5"/>
    <w:rsid w:val="006C317A"/>
    <w:rsid w:val="007438F5"/>
    <w:rsid w:val="007479C2"/>
    <w:rsid w:val="00765A2A"/>
    <w:rsid w:val="00777992"/>
    <w:rsid w:val="00797D37"/>
    <w:rsid w:val="007B46EE"/>
    <w:rsid w:val="007C7FC6"/>
    <w:rsid w:val="007D6D95"/>
    <w:rsid w:val="00844820"/>
    <w:rsid w:val="008842A1"/>
    <w:rsid w:val="00913D0A"/>
    <w:rsid w:val="009A09A8"/>
    <w:rsid w:val="00A377EE"/>
    <w:rsid w:val="00A504E1"/>
    <w:rsid w:val="00B7625E"/>
    <w:rsid w:val="00C52530"/>
    <w:rsid w:val="00CA0972"/>
    <w:rsid w:val="00D8177A"/>
    <w:rsid w:val="00DF57FA"/>
    <w:rsid w:val="00E367F0"/>
    <w:rsid w:val="00E666E1"/>
    <w:rsid w:val="00E7343B"/>
    <w:rsid w:val="00EF30CB"/>
    <w:rsid w:val="00F57CFC"/>
    <w:rsid w:val="00FA4E75"/>
    <w:rsid w:val="00F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887E-4B26-491B-A8EB-3C56A3C0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FD27-4B16-4786-881E-B6F47E3A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Jamilya Abzimova</cp:lastModifiedBy>
  <cp:revision>50</cp:revision>
  <dcterms:created xsi:type="dcterms:W3CDTF">2020-11-23T13:42:00Z</dcterms:created>
  <dcterms:modified xsi:type="dcterms:W3CDTF">2023-06-18T20:47:00Z</dcterms:modified>
</cp:coreProperties>
</file>